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3739E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Acta del milestone 3</w:t>
          </w:r>
        </w:p>
      </w:sdtContent>
    </w:sdt>
    <w:sdt>
      <w:sdtPr>
        <w:rPr>
          <w:color w:val="4F81BD" w:themeColor="accent1"/>
          <w:sz w:val="28"/>
          <w:szCs w:val="28"/>
        </w:rPr>
        <w:alias w:val="Subtítulo"/>
        <w:tag w:val=""/>
        <w:id w:val="328029620"/>
        <w:placeholder>
          <w:docPart w:val="5F99D43971BC476084123C4B922875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C3547" w:rsidRDefault="003739EC" w:rsidP="000C3547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Taller de automatización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3739EC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Viernes 16 Diciembre</w:t>
      </w:r>
      <w:r w:rsidR="00DC5336">
        <w:rPr>
          <w:sz w:val="28"/>
          <w:szCs w:val="28"/>
        </w:rPr>
        <w:t xml:space="preserve"> 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D5AD3" w:rsidRDefault="009D5A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60256" w:history="1">
            <w:r w:rsidRPr="00DC0DE7">
              <w:rPr>
                <w:rStyle w:val="Hipervnculo"/>
                <w:noProof/>
              </w:rPr>
              <w:t>Objetivos del milest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AD3" w:rsidRDefault="00DA5F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7" w:history="1">
            <w:r w:rsidR="009D5AD3" w:rsidRPr="00DC0DE7">
              <w:rPr>
                <w:rStyle w:val="Hipervnculo"/>
                <w:noProof/>
              </w:rPr>
              <w:t>Asistentes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7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4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DA5F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8" w:history="1">
            <w:r w:rsidR="009D5AD3" w:rsidRPr="00DC0DE7">
              <w:rPr>
                <w:rStyle w:val="Hipervnculo"/>
                <w:noProof/>
              </w:rPr>
              <w:t>Desarrollo del milestone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8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5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DA5FB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9" w:history="1">
            <w:r w:rsidR="009D5AD3" w:rsidRPr="00DC0DE7">
              <w:rPr>
                <w:rStyle w:val="Hipervnculo"/>
                <w:noProof/>
              </w:rPr>
              <w:t>Conclusiones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9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6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0" w:name="_Toc471860256"/>
      <w:r>
        <w:lastRenderedPageBreak/>
        <w:t xml:space="preserve">Objetivos del </w:t>
      </w:r>
      <w:proofErr w:type="spellStart"/>
      <w:r>
        <w:t>milestone</w:t>
      </w:r>
      <w:bookmarkEnd w:id="0"/>
      <w:proofErr w:type="spellEnd"/>
    </w:p>
    <w:p w:rsidR="00551471" w:rsidRDefault="00551471"/>
    <w:p w:rsidR="00CB6BF7" w:rsidRPr="00CB6BF7" w:rsidRDefault="00CB6BF7">
      <w:pPr>
        <w:rPr>
          <w:sz w:val="24"/>
        </w:rPr>
      </w:pPr>
      <w:r>
        <w:rPr>
          <w:sz w:val="24"/>
        </w:rPr>
        <w:t>Tener montada la máquina virtual con el proyecto del grupo con sus modificaciones pertinentes, integración con el resto de subsistemas y por último una automatización de los procesos de gestión de incidencias, gestión de código, gestión de la construcción e integración continua usando las herramientas correspondientes.</w:t>
      </w:r>
    </w:p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1" w:name="_Toc471860257"/>
      <w:r>
        <w:lastRenderedPageBreak/>
        <w:t>Asistentes</w:t>
      </w:r>
      <w:bookmarkEnd w:id="1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Pr="003739EC" w:rsidRDefault="00373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*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3739EC" w:rsidRDefault="003739EC"/>
    <w:p w:rsidR="00551471" w:rsidRDefault="003739EC">
      <w:r>
        <w:t>*Rubén no puedo asistir por tener un examen que coincidía con la hora del taller.</w:t>
      </w:r>
      <w:r w:rsidR="00551471">
        <w:br w:type="page"/>
      </w:r>
    </w:p>
    <w:p w:rsidR="00551471" w:rsidRDefault="00551471" w:rsidP="009D5AD3">
      <w:pPr>
        <w:pStyle w:val="Ttulo1"/>
      </w:pPr>
      <w:bookmarkStart w:id="2" w:name="_Toc471860258"/>
      <w:r>
        <w:lastRenderedPageBreak/>
        <w:t xml:space="preserve">Desarrollo del </w:t>
      </w:r>
      <w:proofErr w:type="spellStart"/>
      <w:r>
        <w:t>milestone</w:t>
      </w:r>
      <w:bookmarkEnd w:id="2"/>
      <w:proofErr w:type="spellEnd"/>
    </w:p>
    <w:p w:rsidR="00551471" w:rsidRDefault="00551471" w:rsidP="00551471"/>
    <w:p w:rsidR="00551471" w:rsidRDefault="001F2E72">
      <w:r>
        <w:t xml:space="preserve">En este </w:t>
      </w:r>
      <w:proofErr w:type="spellStart"/>
      <w:r>
        <w:t>milestone</w:t>
      </w:r>
      <w:proofErr w:type="spellEnd"/>
      <w:r>
        <w:t xml:space="preserve"> soló se revisaron los proyectos y cabe destacar que no se usó el aula de clases de teoría.</w:t>
      </w:r>
    </w:p>
    <w:p w:rsidR="001F2E72" w:rsidRDefault="001F2E72">
      <w:r>
        <w:t xml:space="preserve">Rellenamos el formulario del </w:t>
      </w:r>
      <w:proofErr w:type="spellStart"/>
      <w:r>
        <w:t>milestone</w:t>
      </w:r>
      <w:proofErr w:type="spellEnd"/>
      <w:r>
        <w:t xml:space="preserve"> y se revisó el proyecto.</w:t>
      </w:r>
    </w:p>
    <w:p w:rsidR="001F2E72" w:rsidRDefault="001F2E72">
      <w:r>
        <w:t xml:space="preserve">En esta revisión el profesor nos pidió que mostráramos un poco como tratábamos con las incidencias, el código, subir dicho código a </w:t>
      </w:r>
      <w:proofErr w:type="spellStart"/>
      <w:r>
        <w:t>Git</w:t>
      </w:r>
      <w:proofErr w:type="spellEnd"/>
      <w:r>
        <w:t>, etc.</w:t>
      </w:r>
    </w:p>
    <w:p w:rsidR="001F2E72" w:rsidRDefault="001F2E72">
      <w:r>
        <w:t xml:space="preserve">Para este </w:t>
      </w:r>
      <w:proofErr w:type="spellStart"/>
      <w:r>
        <w:t>milestone</w:t>
      </w:r>
      <w:proofErr w:type="spellEnd"/>
      <w:r>
        <w:t xml:space="preserve"> había que traer automatizado todo lo anterior pero nosotros no lo teníamos preparado y no hicimos que se mostraran los métodos que necesitaban un login.</w:t>
      </w:r>
    </w:p>
    <w:p w:rsidR="001F2E72" w:rsidRDefault="001F2E72">
      <w:r>
        <w:t>El profesor nos recomendó que hiciéramos un login para probar los métodos y que automatizáramos el proyecto.</w:t>
      </w:r>
    </w:p>
    <w:p w:rsidR="00551471" w:rsidRDefault="00551471">
      <w:r>
        <w:br w:type="page"/>
      </w:r>
    </w:p>
    <w:p w:rsidR="00573648" w:rsidRDefault="00573648" w:rsidP="009D5AD3">
      <w:pPr>
        <w:pStyle w:val="Ttulo1"/>
      </w:pPr>
      <w:bookmarkStart w:id="3" w:name="_Toc471860259"/>
      <w:r>
        <w:lastRenderedPageBreak/>
        <w:t>Conclusiones</w:t>
      </w:r>
      <w:bookmarkEnd w:id="3"/>
    </w:p>
    <w:p w:rsidR="00A613F9" w:rsidRDefault="00A613F9" w:rsidP="00A613F9"/>
    <w:p w:rsidR="00A613F9" w:rsidRDefault="00A613F9" w:rsidP="00A613F9">
      <w:pPr>
        <w:rPr>
          <w:sz w:val="24"/>
        </w:rPr>
      </w:pPr>
      <w:r>
        <w:rPr>
          <w:sz w:val="24"/>
        </w:rPr>
        <w:t>Al no haber reunión de coordinadores no podemos saber el estado de la integración de grupos.</w:t>
      </w:r>
    </w:p>
    <w:p w:rsidR="00A613F9" w:rsidRDefault="00A613F9" w:rsidP="00A613F9">
      <w:pPr>
        <w:rPr>
          <w:sz w:val="24"/>
        </w:rPr>
      </w:pPr>
      <w:r>
        <w:rPr>
          <w:sz w:val="24"/>
        </w:rPr>
        <w:t>Respecto a nuestro proyecto:</w:t>
      </w:r>
    </w:p>
    <w:p w:rsidR="00A613F9" w:rsidRDefault="00DA5FB5" w:rsidP="00A613F9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Tenemos que añadir un login “local”</w:t>
      </w:r>
    </w:p>
    <w:p w:rsidR="00DA5FB5" w:rsidRDefault="00DA5FB5" w:rsidP="00A613F9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Automatización de las diferentes gestiones</w:t>
      </w:r>
    </w:p>
    <w:p w:rsidR="00DA5FB5" w:rsidRPr="00A613F9" w:rsidRDefault="00DA5FB5" w:rsidP="00A613F9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Investigar si podemos añadir algo más al proyecto</w:t>
      </w:r>
      <w:bookmarkStart w:id="4" w:name="_GoBack"/>
      <w:bookmarkEnd w:id="4"/>
    </w:p>
    <w:sectPr w:rsidR="00DA5FB5" w:rsidRPr="00A61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2E1"/>
    <w:multiLevelType w:val="multilevel"/>
    <w:tmpl w:val="4DCC0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45AD0"/>
    <w:multiLevelType w:val="hybridMultilevel"/>
    <w:tmpl w:val="370C4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F2E72"/>
    <w:rsid w:val="003739EC"/>
    <w:rsid w:val="00476639"/>
    <w:rsid w:val="00551471"/>
    <w:rsid w:val="00567044"/>
    <w:rsid w:val="00573648"/>
    <w:rsid w:val="005B55DA"/>
    <w:rsid w:val="006C2E49"/>
    <w:rsid w:val="00905E26"/>
    <w:rsid w:val="009D5AD3"/>
    <w:rsid w:val="00A46831"/>
    <w:rsid w:val="00A613F9"/>
    <w:rsid w:val="00A934A0"/>
    <w:rsid w:val="00C8424A"/>
    <w:rsid w:val="00CB6BF7"/>
    <w:rsid w:val="00DA5FB5"/>
    <w:rsid w:val="00DC5336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61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6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3A2FF0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F99D43971BC476084123C4B9228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4080-E95C-48A4-80C0-713A01B620E2}"/>
      </w:docPartPr>
      <w:docPartBody>
        <w:p w:rsidR="003A2FF0" w:rsidRDefault="00392DFE" w:rsidP="00392DFE">
          <w:pPr>
            <w:pStyle w:val="5F99D43971BC476084123C4B922875F1"/>
          </w:pPr>
          <w:r>
            <w:rPr>
              <w:color w:val="4F81BD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392DFE"/>
    <w:rsid w:val="003A2FF0"/>
    <w:rsid w:val="00601EE3"/>
    <w:rsid w:val="00790C9A"/>
    <w:rsid w:val="0082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41420-4C65-4D34-AF9B-67F4EDC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l milestone 3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milestone 3</dc:title>
  <dc:subject>Taller de automatización</dc:subject>
  <dc:creator>Nicolas Lorenz Rosado</dc:creator>
  <cp:keywords/>
  <dc:description/>
  <cp:lastModifiedBy>Nicolas Lorenz Rosado</cp:lastModifiedBy>
  <cp:revision>11</cp:revision>
  <dcterms:created xsi:type="dcterms:W3CDTF">2017-01-10T23:12:00Z</dcterms:created>
  <dcterms:modified xsi:type="dcterms:W3CDTF">2017-01-11T10:13:00Z</dcterms:modified>
</cp:coreProperties>
</file>